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3D4647" w:rsidP="00973C2A">
            <w:r>
              <w:t>1323129/2021</w:t>
            </w:r>
          </w:p>
        </w:tc>
      </w:tr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5C225E" w:rsidP="00E449BA">
            <w:r>
              <w:t>ANÔNIMO</w:t>
            </w:r>
            <w:r w:rsidR="009B22E6">
              <w:t xml:space="preserve"> </w:t>
            </w:r>
            <w:r w:rsidR="00E449BA">
              <w:t xml:space="preserve"> </w:t>
            </w:r>
          </w:p>
        </w:tc>
      </w:tr>
      <w:tr w:rsidR="00E968DF" w:rsidRPr="00E968DF" w:rsidTr="000D7A00">
        <w:trPr>
          <w:trHeight w:hRule="exact" w:val="342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0F0CE5" w:rsidRPr="00E449BA" w:rsidRDefault="008548DA" w:rsidP="000F0CE5">
            <w:pPr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 w:cs="Times New Roman"/>
              </w:rPr>
              <w:t>DENÚNCIA</w:t>
            </w:r>
          </w:p>
          <w:p w:rsidR="00E968DF" w:rsidRPr="00D3323C" w:rsidRDefault="00E968DF" w:rsidP="008E75CD"/>
        </w:tc>
      </w:tr>
      <w:tr w:rsidR="00E968DF" w:rsidRPr="00E968DF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D3323C" w:rsidRDefault="00C6405B" w:rsidP="00DB170E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DB170E">
              <w:rPr>
                <w:b/>
                <w:bCs/>
              </w:rPr>
              <w:t>052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5C40C9">
              <w:rPr>
                <w:b/>
                <w:bCs/>
              </w:rPr>
              <w:t>9</w:t>
            </w:r>
            <w:r w:rsidR="003D4647">
              <w:rPr>
                <w:b/>
                <w:bCs/>
              </w:rPr>
              <w:t>6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:rsidR="00433802" w:rsidRDefault="00433802" w:rsidP="00F21932">
      <w:pPr>
        <w:spacing w:before="120" w:after="120" w:line="240" w:lineRule="auto"/>
        <w:jc w:val="both"/>
      </w:pPr>
    </w:p>
    <w:p w:rsidR="00E968DF" w:rsidRPr="007D5CAB" w:rsidRDefault="00E968DF" w:rsidP="00F21932">
      <w:pPr>
        <w:spacing w:before="120" w:after="120" w:line="240" w:lineRule="auto"/>
        <w:jc w:val="both"/>
        <w:rPr>
          <w:color w:val="000000" w:themeColor="text1"/>
        </w:rPr>
      </w:pPr>
      <w:r w:rsidRPr="007D5CAB">
        <w:t xml:space="preserve">A COMISSÃO DE EXERCÍCIO </w:t>
      </w:r>
      <w:r w:rsidR="004B6779" w:rsidRPr="007D5CAB">
        <w:t xml:space="preserve">PROFISSIONAL – CEP, </w:t>
      </w:r>
      <w:r w:rsidR="007D5CAB" w:rsidRPr="007D5CAB">
        <w:rPr>
          <w:color w:val="000000" w:themeColor="text1"/>
        </w:rPr>
        <w:t>reunida</w:t>
      </w:r>
      <w:r w:rsidR="007404FD" w:rsidRPr="007D5CAB">
        <w:rPr>
          <w:color w:val="000000" w:themeColor="text1"/>
        </w:rPr>
        <w:t xml:space="preserve"> ordinariamente por meio de videoconferência através da plataforma MEET, no dia </w:t>
      </w:r>
      <w:r w:rsidR="000D7A00" w:rsidRPr="007D5CAB">
        <w:rPr>
          <w:color w:val="000000" w:themeColor="text1"/>
        </w:rPr>
        <w:t>1</w:t>
      </w:r>
      <w:r w:rsidR="003D4647">
        <w:rPr>
          <w:color w:val="000000" w:themeColor="text1"/>
        </w:rPr>
        <w:t>3</w:t>
      </w:r>
      <w:r w:rsidR="007404FD" w:rsidRPr="007D5CAB">
        <w:rPr>
          <w:color w:val="000000" w:themeColor="text1"/>
        </w:rPr>
        <w:t xml:space="preserve"> de </w:t>
      </w:r>
      <w:r w:rsidR="003D4647">
        <w:rPr>
          <w:color w:val="000000" w:themeColor="text1"/>
        </w:rPr>
        <w:t>outu</w:t>
      </w:r>
      <w:r w:rsidR="005C225E">
        <w:rPr>
          <w:color w:val="000000" w:themeColor="text1"/>
        </w:rPr>
        <w:t xml:space="preserve">bro </w:t>
      </w:r>
      <w:r w:rsidR="007404FD" w:rsidRPr="007D5CAB">
        <w:rPr>
          <w:color w:val="000000" w:themeColor="text1"/>
        </w:rPr>
        <w:t>de 202</w:t>
      </w:r>
      <w:r w:rsidR="005C40C9" w:rsidRPr="007D5CAB">
        <w:rPr>
          <w:color w:val="000000" w:themeColor="text1"/>
        </w:rPr>
        <w:t>1</w:t>
      </w:r>
      <w:r w:rsidR="004B6779" w:rsidRPr="007D5CAB">
        <w:t xml:space="preserve">, no uso das atribuições que </w:t>
      </w:r>
      <w:r w:rsidRPr="007D5CAB">
        <w:t xml:space="preserve">lhe confere o </w:t>
      </w:r>
      <w:r w:rsidR="008A5A56" w:rsidRPr="007D5CAB">
        <w:t xml:space="preserve">artigo 50, do Regimento Interno do CAU/MS, aprovado </w:t>
      </w:r>
      <w:r w:rsidR="006D241F" w:rsidRPr="007D5CAB">
        <w:rPr>
          <w:color w:val="000000" w:themeColor="text1"/>
        </w:rPr>
        <w:t xml:space="preserve">pela Deliberação Plenária n. 107 DPOMS Nº 047-03/2015, </w:t>
      </w:r>
      <w:r w:rsidR="008A5A56" w:rsidRPr="007D5CAB">
        <w:rPr>
          <w:color w:val="000000" w:themeColor="text1"/>
        </w:rPr>
        <w:t>de 08 de outubro de 2015, após análise do assunto em epígrafe, e</w:t>
      </w:r>
    </w:p>
    <w:p w:rsidR="00994BE4" w:rsidRPr="007D5CAB" w:rsidRDefault="00994BE4" w:rsidP="00210CFA">
      <w:pPr>
        <w:spacing w:after="120" w:line="240" w:lineRule="auto"/>
        <w:jc w:val="both"/>
      </w:pPr>
      <w:r w:rsidRPr="007D5CAB">
        <w:rPr>
          <w:b/>
        </w:rPr>
        <w:t>CONSIDERANDO</w:t>
      </w:r>
      <w:r w:rsidRPr="007D5CAB">
        <w:t xml:space="preserve"> a Lei 12.378 de 31 de dezembro de 2010, e as normas contidas na Resolução CAU/BR N. 22, de 04 de maio de 2012, que dispõe sobre a fiscalizaç</w:t>
      </w:r>
      <w:bookmarkStart w:id="0" w:name="_GoBack"/>
      <w:bookmarkEnd w:id="0"/>
      <w:r w:rsidRPr="007D5CAB">
        <w:t>ão do exercício profissional da Arquitetura e Urbanismo, os procedimentos para formalização, instrução e julgamento de processos por infração à legislação e a aplicação de penalidades, e dá outras providências;</w:t>
      </w:r>
    </w:p>
    <w:p w:rsidR="000D7A00" w:rsidRPr="007D5CAB" w:rsidRDefault="00994BE4" w:rsidP="00F21932">
      <w:pPr>
        <w:spacing w:after="120" w:line="240" w:lineRule="auto"/>
        <w:jc w:val="both"/>
      </w:pPr>
      <w:r w:rsidRPr="007D5CAB">
        <w:rPr>
          <w:b/>
        </w:rPr>
        <w:t>CONSIDERANDO</w:t>
      </w:r>
      <w:r w:rsidR="00E968DF" w:rsidRPr="007D5CAB">
        <w:t xml:space="preserve"> </w:t>
      </w:r>
      <w:r w:rsidR="000D7A00" w:rsidRPr="007D5CAB">
        <w:t xml:space="preserve">os fatos e provas contidas no processo administrativo nº </w:t>
      </w:r>
      <w:r w:rsidR="003D4647">
        <w:t>1323129</w:t>
      </w:r>
      <w:r w:rsidR="005C225E">
        <w:t>/2021</w:t>
      </w:r>
      <w:r w:rsidR="000D7A00" w:rsidRPr="007D5CAB">
        <w:t xml:space="preserve">, iniciado em </w:t>
      </w:r>
      <w:r w:rsidR="005C225E">
        <w:t>0</w:t>
      </w:r>
      <w:r w:rsidR="003D4647">
        <w:t>4</w:t>
      </w:r>
      <w:r w:rsidR="00113807" w:rsidRPr="007D5CAB">
        <w:t>/</w:t>
      </w:r>
      <w:r w:rsidR="005C225E">
        <w:t>0</w:t>
      </w:r>
      <w:r w:rsidR="003D4647">
        <w:t>3</w:t>
      </w:r>
      <w:r w:rsidR="00113807" w:rsidRPr="007D5CAB">
        <w:t>/202</w:t>
      </w:r>
      <w:r w:rsidR="005C225E">
        <w:t>1</w:t>
      </w:r>
      <w:r w:rsidR="000D7A00" w:rsidRPr="007D5CAB">
        <w:t xml:space="preserve">, </w:t>
      </w:r>
      <w:r w:rsidR="008548DA" w:rsidRPr="007D5CAB">
        <w:rPr>
          <w:rFonts w:cstheme="minorHAnsi"/>
        </w:rPr>
        <w:t>a partir da</w:t>
      </w:r>
      <w:r w:rsidR="003D4647">
        <w:rPr>
          <w:rFonts w:cstheme="minorHAnsi"/>
        </w:rPr>
        <w:t>s</w:t>
      </w:r>
      <w:r w:rsidR="008548DA" w:rsidRPr="007D5CAB">
        <w:rPr>
          <w:rFonts w:cstheme="minorHAnsi"/>
        </w:rPr>
        <w:t xml:space="preserve"> denúncia</w:t>
      </w:r>
      <w:r w:rsidR="003D4647">
        <w:rPr>
          <w:rFonts w:cstheme="minorHAnsi"/>
        </w:rPr>
        <w:t>s</w:t>
      </w:r>
      <w:r w:rsidR="005C225E">
        <w:rPr>
          <w:rFonts w:cstheme="minorHAnsi"/>
        </w:rPr>
        <w:t xml:space="preserve"> nº </w:t>
      </w:r>
      <w:r w:rsidR="003D4647">
        <w:rPr>
          <w:rFonts w:cstheme="minorHAnsi"/>
        </w:rPr>
        <w:t>30998 e 31239</w:t>
      </w:r>
      <w:r w:rsidR="008548DA" w:rsidRPr="007D5CAB">
        <w:rPr>
          <w:rFonts w:cstheme="minorHAnsi"/>
        </w:rPr>
        <w:t xml:space="preserve"> formulada através do SICCAU, em face </w:t>
      </w:r>
      <w:r w:rsidR="0057162F">
        <w:rPr>
          <w:rFonts w:cstheme="minorHAnsi"/>
        </w:rPr>
        <w:t xml:space="preserve">de </w:t>
      </w:r>
      <w:r w:rsidR="003D4647">
        <w:rPr>
          <w:rFonts w:cstheme="minorHAnsi"/>
        </w:rPr>
        <w:t>Feliciana Ferreira Penteada Santana</w:t>
      </w:r>
      <w:r w:rsidR="000D7A00" w:rsidRPr="007D5CAB">
        <w:t>, devidamente instruído e analisado pela Comissão de Exercício Profissional;</w:t>
      </w:r>
    </w:p>
    <w:p w:rsidR="008548DA" w:rsidRPr="007D5CAB" w:rsidRDefault="00994BE4" w:rsidP="008548DA">
      <w:pPr>
        <w:tabs>
          <w:tab w:val="left" w:pos="567"/>
        </w:tabs>
        <w:spacing w:before="240"/>
        <w:jc w:val="both"/>
      </w:pPr>
      <w:r w:rsidRPr="007D5CAB">
        <w:rPr>
          <w:b/>
        </w:rPr>
        <w:t>CONSIDERANDO</w:t>
      </w:r>
      <w:r w:rsidR="00E662FB" w:rsidRPr="007D5CAB">
        <w:t xml:space="preserve"> o parecer exarado pel</w:t>
      </w:r>
      <w:r w:rsidR="00973C2A">
        <w:t>o</w:t>
      </w:r>
      <w:r w:rsidR="00E662FB" w:rsidRPr="007D5CAB">
        <w:t xml:space="preserve"> Conselheir</w:t>
      </w:r>
      <w:r w:rsidR="00973C2A">
        <w:t>o</w:t>
      </w:r>
      <w:r w:rsidR="00E662FB" w:rsidRPr="007D5CAB">
        <w:t xml:space="preserve"> Estadual </w:t>
      </w:r>
      <w:r w:rsidR="00973C2A">
        <w:t>Eduardo Lino Duarte</w:t>
      </w:r>
      <w:r w:rsidRPr="007D5CAB">
        <w:t xml:space="preserve">, </w:t>
      </w:r>
      <w:r w:rsidR="00E662FB" w:rsidRPr="007D5CAB">
        <w:t xml:space="preserve">membro da Comissão de Exercício Profissional e Relator do presente processo, </w:t>
      </w:r>
      <w:r w:rsidR="00113807" w:rsidRPr="007D5CAB">
        <w:t xml:space="preserve">que </w:t>
      </w:r>
      <w:r w:rsidR="007D5CAB">
        <w:t>deliberou</w:t>
      </w:r>
      <w:r w:rsidR="008E75CD" w:rsidRPr="007D5CAB">
        <w:t xml:space="preserve"> </w:t>
      </w:r>
      <w:r w:rsidR="008548DA" w:rsidRPr="007D5CAB">
        <w:t>pelo arquivamento do presente proces</w:t>
      </w:r>
      <w:r w:rsidR="005C225E">
        <w:t>so</w:t>
      </w:r>
      <w:r w:rsidR="008548DA" w:rsidRPr="007D5CAB">
        <w:t xml:space="preserve">. </w:t>
      </w:r>
    </w:p>
    <w:p w:rsidR="0013627A" w:rsidRPr="00991E79" w:rsidRDefault="00E662FB" w:rsidP="008548DA">
      <w:pPr>
        <w:pStyle w:val="SemEspaamento"/>
        <w:spacing w:after="120"/>
        <w:jc w:val="both"/>
        <w:rPr>
          <w:b/>
          <w:bCs/>
          <w:i/>
        </w:rPr>
      </w:pPr>
      <w:r w:rsidRPr="00991E79">
        <w:rPr>
          <w:b/>
          <w:bCs/>
          <w:i/>
        </w:rPr>
        <w:t>RESOLVE:</w:t>
      </w:r>
    </w:p>
    <w:p w:rsidR="003D4647" w:rsidRPr="003D4647" w:rsidRDefault="00B06E1C" w:rsidP="003D4647">
      <w:pPr>
        <w:spacing w:after="0"/>
        <w:jc w:val="both"/>
        <w:rPr>
          <w:i/>
        </w:rPr>
      </w:pPr>
      <w:r w:rsidRPr="00991E79">
        <w:rPr>
          <w:bCs/>
        </w:rPr>
        <w:t>1</w:t>
      </w:r>
      <w:r w:rsidRPr="00991E79">
        <w:rPr>
          <w:b/>
          <w:bCs/>
        </w:rPr>
        <w:t xml:space="preserve"> -</w:t>
      </w:r>
      <w:r w:rsidRPr="00991E79">
        <w:rPr>
          <w:bCs/>
        </w:rPr>
        <w:t xml:space="preserve"> Aprovar o parecer </w:t>
      </w:r>
      <w:r w:rsidR="008548DA" w:rsidRPr="00991E79">
        <w:rPr>
          <w:bCs/>
        </w:rPr>
        <w:t>d</w:t>
      </w:r>
      <w:r w:rsidR="00973C2A" w:rsidRPr="00991E79">
        <w:rPr>
          <w:bCs/>
        </w:rPr>
        <w:t>o</w:t>
      </w:r>
      <w:r w:rsidR="00994BE4" w:rsidRPr="00991E79">
        <w:rPr>
          <w:bCs/>
        </w:rPr>
        <w:t xml:space="preserve"> </w:t>
      </w:r>
      <w:r w:rsidR="00973C2A" w:rsidRPr="00991E79">
        <w:t>Conselheiro Estadual Eduardo Lino Duarte</w:t>
      </w:r>
      <w:r w:rsidR="000F0CE5" w:rsidRPr="00991E79">
        <w:t>,</w:t>
      </w:r>
      <w:r w:rsidR="000C2CCE" w:rsidRPr="00991E79">
        <w:t xml:space="preserve"> nos seguintes termos</w:t>
      </w:r>
      <w:r w:rsidR="002D12FF" w:rsidRPr="00991E79">
        <w:rPr>
          <w:bCs/>
        </w:rPr>
        <w:t>:</w:t>
      </w:r>
      <w:r w:rsidRPr="00991E79">
        <w:t xml:space="preserve"> </w:t>
      </w:r>
      <w:r w:rsidR="001A5E96" w:rsidRPr="003D4647">
        <w:rPr>
          <w:i/>
        </w:rPr>
        <w:t>“</w:t>
      </w:r>
      <w:r w:rsidR="003D4647" w:rsidRPr="003D4647">
        <w:rPr>
          <w:i/>
        </w:rPr>
        <w:t>Diante de todo o exposto, voto pela extinção e arquivamento do Processo nº 1323129/2021, nos termos do artigo 44, inciso I, da Resolução CAU/BR n° 22/2012, em razão da inconsistência dos elementos indicativos de possíveis infrações”.</w:t>
      </w:r>
    </w:p>
    <w:p w:rsidR="005C225E" w:rsidRPr="00991E79" w:rsidRDefault="00E449BA" w:rsidP="003D4647">
      <w:pPr>
        <w:spacing w:after="0"/>
        <w:jc w:val="both"/>
      </w:pPr>
      <w:r w:rsidRPr="00991E79">
        <w:rPr>
          <w:bCs/>
        </w:rPr>
        <w:t>2</w:t>
      </w:r>
      <w:r w:rsidR="003D4647">
        <w:rPr>
          <w:bCs/>
        </w:rPr>
        <w:t xml:space="preserve"> - </w:t>
      </w:r>
      <w:r w:rsidR="00E662FB" w:rsidRPr="00991E79">
        <w:rPr>
          <w:bCs/>
        </w:rPr>
        <w:t xml:space="preserve"> Comunique-se e intime-se, na forma da</w:t>
      </w:r>
      <w:r w:rsidR="00E662FB" w:rsidRPr="00991E79">
        <w:t xml:space="preserve"> Resolução CAU/BR N. 22, de 04 de maio de 2012.</w:t>
      </w:r>
    </w:p>
    <w:p w:rsidR="009B22E6" w:rsidRPr="00991E79" w:rsidRDefault="00991E79" w:rsidP="007B2C61">
      <w:pPr>
        <w:pStyle w:val="SemEspaamento"/>
        <w:spacing w:before="240" w:after="240"/>
        <w:jc w:val="both"/>
      </w:pPr>
      <w:r w:rsidRPr="00991E79">
        <w:t>Resultado da votação: Aprovada por unanimidade dos votos.</w:t>
      </w:r>
    </w:p>
    <w:p w:rsidR="00994BE4" w:rsidRPr="007D5CAB" w:rsidRDefault="00E662FB" w:rsidP="007B2C61">
      <w:pPr>
        <w:pStyle w:val="SemEspaamento"/>
        <w:spacing w:before="240" w:after="240"/>
        <w:jc w:val="both"/>
        <w:rPr>
          <w:bCs/>
        </w:rPr>
      </w:pPr>
      <w:r w:rsidRPr="007D5CAB">
        <w:t xml:space="preserve"> </w:t>
      </w:r>
    </w:p>
    <w:p w:rsidR="002D4ACB" w:rsidRPr="007D5CAB" w:rsidRDefault="00994BE4" w:rsidP="002D4ACB">
      <w:pPr>
        <w:spacing w:line="240" w:lineRule="auto"/>
        <w:jc w:val="right"/>
      </w:pPr>
      <w:r w:rsidRPr="007D5CAB">
        <w:rPr>
          <w:bCs/>
        </w:rPr>
        <w:t xml:space="preserve">Campo Grande, MS, </w:t>
      </w:r>
      <w:r w:rsidR="005C40C9" w:rsidRPr="007D5CAB">
        <w:rPr>
          <w:bCs/>
        </w:rPr>
        <w:t>1</w:t>
      </w:r>
      <w:r w:rsidR="003D4647">
        <w:rPr>
          <w:bCs/>
        </w:rPr>
        <w:t>3</w:t>
      </w:r>
      <w:r w:rsidRPr="007D5CAB">
        <w:t xml:space="preserve"> de </w:t>
      </w:r>
      <w:r w:rsidR="003D4647">
        <w:t>outu</w:t>
      </w:r>
      <w:r w:rsidR="005C225E">
        <w:t>br</w:t>
      </w:r>
      <w:r w:rsidR="00973C2A">
        <w:t xml:space="preserve">o </w:t>
      </w:r>
      <w:r w:rsidRPr="007D5CAB">
        <w:t>de 202</w:t>
      </w:r>
      <w:r w:rsidR="005C40C9" w:rsidRPr="007D5CAB">
        <w:t>1</w:t>
      </w:r>
      <w:r w:rsidRPr="007D5CAB">
        <w:t>.</w:t>
      </w:r>
    </w:p>
    <w:p w:rsidR="008E75CD" w:rsidRDefault="008E75CD" w:rsidP="002D4ACB">
      <w:pPr>
        <w:spacing w:line="240" w:lineRule="auto"/>
        <w:jc w:val="right"/>
      </w:pPr>
    </w:p>
    <w:p w:rsidR="002D4ACB" w:rsidRDefault="002D4ACB" w:rsidP="0008579D">
      <w:pPr>
        <w:spacing w:after="0"/>
        <w:jc w:val="center"/>
        <w:rPr>
          <w:b/>
          <w:i/>
          <w:u w:val="single"/>
        </w:rPr>
      </w:pPr>
    </w:p>
    <w:p w:rsidR="00994BE4" w:rsidRDefault="00994BE4" w:rsidP="0008579D">
      <w:pPr>
        <w:spacing w:after="0"/>
        <w:jc w:val="center"/>
        <w:rPr>
          <w:b/>
          <w:i/>
          <w:u w:val="single"/>
        </w:rPr>
      </w:pPr>
      <w:r>
        <w:rPr>
          <w:b/>
          <w:i/>
          <w:u w:val="single"/>
        </w:rPr>
        <w:t>___</w:t>
      </w:r>
      <w:r>
        <w:rPr>
          <w:rStyle w:val="Refdenotaderodap"/>
          <w:b/>
          <w:i/>
          <w:u w:val="single"/>
        </w:rPr>
        <w:footnoteReference w:id="1"/>
      </w:r>
      <w:r w:rsidRPr="00B95669">
        <w:rPr>
          <w:b/>
          <w:i/>
          <w:u w:val="single"/>
        </w:rPr>
        <w:t>KEILA FERNANDES</w:t>
      </w:r>
      <w:r>
        <w:rPr>
          <w:b/>
          <w:i/>
          <w:u w:val="single"/>
        </w:rPr>
        <w:t>___</w:t>
      </w:r>
    </w:p>
    <w:p w:rsidR="00994BE4" w:rsidRPr="00B95669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 xml:space="preserve">SECRETÁRIA GERAL – CONSELHO DE ARQUITETURA E URBANISMO </w:t>
      </w:r>
    </w:p>
    <w:p w:rsidR="00994BE4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>DE MATO GROSSO DO SUL, BRASIL.</w:t>
      </w:r>
    </w:p>
    <w:p w:rsidR="008548DA" w:rsidRDefault="008548DA" w:rsidP="0008579D">
      <w:pPr>
        <w:spacing w:after="0" w:line="240" w:lineRule="auto"/>
        <w:jc w:val="center"/>
        <w:rPr>
          <w:sz w:val="14"/>
        </w:rPr>
      </w:pPr>
    </w:p>
    <w:p w:rsidR="008548DA" w:rsidRDefault="008548DA" w:rsidP="0008579D">
      <w:pPr>
        <w:spacing w:after="0" w:line="240" w:lineRule="auto"/>
        <w:jc w:val="center"/>
        <w:rPr>
          <w:sz w:val="14"/>
        </w:rPr>
      </w:pPr>
    </w:p>
    <w:p w:rsidR="008548DA" w:rsidRDefault="008548DA" w:rsidP="0008579D">
      <w:pPr>
        <w:spacing w:after="0" w:line="240" w:lineRule="auto"/>
        <w:jc w:val="center"/>
        <w:rPr>
          <w:sz w:val="14"/>
        </w:rPr>
      </w:pPr>
    </w:p>
    <w:p w:rsidR="0057162F" w:rsidRDefault="0057162F" w:rsidP="0008579D">
      <w:pPr>
        <w:spacing w:after="0" w:line="240" w:lineRule="auto"/>
        <w:jc w:val="center"/>
        <w:rPr>
          <w:sz w:val="14"/>
        </w:rPr>
      </w:pPr>
    </w:p>
    <w:p w:rsidR="0057162F" w:rsidRDefault="0057162F" w:rsidP="0008579D">
      <w:pPr>
        <w:spacing w:after="0" w:line="240" w:lineRule="auto"/>
        <w:jc w:val="center"/>
        <w:rPr>
          <w:sz w:val="14"/>
        </w:rPr>
      </w:pPr>
    </w:p>
    <w:p w:rsidR="008548DA" w:rsidRDefault="008548DA" w:rsidP="0008579D">
      <w:pPr>
        <w:spacing w:after="0" w:line="240" w:lineRule="auto"/>
        <w:jc w:val="center"/>
        <w:rPr>
          <w:sz w:val="14"/>
        </w:rPr>
      </w:pPr>
    </w:p>
    <w:p w:rsidR="000547DE" w:rsidRDefault="000547DE" w:rsidP="0008579D">
      <w:pPr>
        <w:spacing w:after="0" w:line="240" w:lineRule="auto"/>
        <w:jc w:val="center"/>
        <w:rPr>
          <w:sz w:val="14"/>
        </w:rPr>
      </w:pPr>
    </w:p>
    <w:p w:rsidR="008548DA" w:rsidRDefault="008548DA" w:rsidP="0008579D">
      <w:pPr>
        <w:spacing w:after="0" w:line="240" w:lineRule="auto"/>
        <w:jc w:val="center"/>
        <w:rPr>
          <w:sz w:val="14"/>
        </w:rPr>
      </w:pPr>
    </w:p>
    <w:p w:rsidR="008548DA" w:rsidRDefault="008548DA" w:rsidP="0008579D">
      <w:pPr>
        <w:spacing w:after="0" w:line="240" w:lineRule="auto"/>
        <w:jc w:val="center"/>
        <w:rPr>
          <w:sz w:val="14"/>
        </w:rPr>
      </w:pPr>
    </w:p>
    <w:p w:rsidR="00994BE4" w:rsidRDefault="00994BE4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  <w:r>
        <w:rPr>
          <w:rFonts w:ascii="Times New Roman" w:hAnsi="Times New Roman"/>
          <w:b/>
          <w:lang w:eastAsia="pt-BR"/>
        </w:rPr>
        <w:t>Folha de Votação</w:t>
      </w:r>
    </w:p>
    <w:p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1"/>
        <w:gridCol w:w="2410"/>
        <w:gridCol w:w="568"/>
        <w:gridCol w:w="851"/>
        <w:gridCol w:w="1129"/>
        <w:gridCol w:w="992"/>
      </w:tblGrid>
      <w:tr w:rsidR="00994BE4" w:rsidTr="008E75CD">
        <w:trPr>
          <w:jc w:val="center"/>
        </w:trPr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Conselheiro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994BE4" w:rsidTr="008E75CD">
        <w:trPr>
          <w:jc w:val="center"/>
        </w:trPr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bst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usên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cia</w:t>
            </w:r>
          </w:p>
        </w:tc>
      </w:tr>
      <w:tr w:rsidR="00994BE4" w:rsidTr="008E75CD">
        <w:trPr>
          <w:trHeight w:val="28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5C40C9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Eduardo Lino Duar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2D4ACB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2D1390" w:rsidTr="008E75CD">
        <w:trPr>
          <w:trHeight w:val="28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90" w:rsidRDefault="002D1390" w:rsidP="002D13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Gabriel de Lima Gonçalv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90" w:rsidRDefault="002D1390" w:rsidP="002D13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-adjunt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90" w:rsidRDefault="003D4647" w:rsidP="002D1390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90" w:rsidRDefault="002D1390" w:rsidP="002D1390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90" w:rsidRDefault="002D1390" w:rsidP="002D1390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90" w:rsidRDefault="002D1390" w:rsidP="002D1390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2D1390" w:rsidTr="008E75CD">
        <w:trPr>
          <w:trHeight w:val="28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90" w:rsidRDefault="003D4647" w:rsidP="002D13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Olinda Beatriz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Trevisol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Meneghin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90" w:rsidRDefault="003D4647" w:rsidP="002D13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90" w:rsidRDefault="002D1390" w:rsidP="002D1390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90" w:rsidRDefault="002D1390" w:rsidP="002D1390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90" w:rsidRDefault="002D1390" w:rsidP="002D1390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90" w:rsidRDefault="002D1390" w:rsidP="002D1390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2D1390" w:rsidTr="008E75CD">
        <w:trPr>
          <w:trHeight w:val="20"/>
          <w:jc w:val="center"/>
        </w:trPr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1390" w:rsidRDefault="002D1390" w:rsidP="002D1390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1390" w:rsidRDefault="002D1390" w:rsidP="002D1390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1390" w:rsidRDefault="002D1390" w:rsidP="002D13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1390" w:rsidRDefault="002D1390" w:rsidP="002D13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1390" w:rsidRDefault="002D1390" w:rsidP="002D13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1390" w:rsidRDefault="002D1390" w:rsidP="002D1390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2D1390" w:rsidTr="00B07E90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390" w:rsidRDefault="002D1390" w:rsidP="002D13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:rsidR="002D1390" w:rsidRDefault="003D4647" w:rsidP="002D13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96</w:t>
            </w:r>
            <w:r w:rsidR="002D1390">
              <w:rPr>
                <w:rFonts w:ascii="Times New Roman" w:hAnsi="Times New Roman"/>
                <w:b/>
                <w:lang w:eastAsia="pt-BR"/>
              </w:rPr>
              <w:t xml:space="preserve">ª REUNIÃO </w:t>
            </w:r>
            <w:r w:rsidR="002D1390">
              <w:rPr>
                <w:rFonts w:ascii="Times New Roman" w:eastAsia="Calibri" w:hAnsi="Times New Roman"/>
                <w:b/>
              </w:rPr>
              <w:t>ORDINÁRIA DA CEP-CAU/MS</w:t>
            </w:r>
            <w:r w:rsidR="002D1390">
              <w:rPr>
                <w:rFonts w:ascii="Times New Roman" w:hAnsi="Times New Roman"/>
                <w:b/>
                <w:lang w:eastAsia="pt-BR"/>
              </w:rPr>
              <w:t xml:space="preserve"> (Online Plataforma MEET)</w:t>
            </w:r>
          </w:p>
          <w:p w:rsidR="002D1390" w:rsidRDefault="002D1390" w:rsidP="002D13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Data:</w:t>
            </w:r>
            <w:r>
              <w:rPr>
                <w:rFonts w:ascii="Times New Roman" w:hAnsi="Times New Roman"/>
                <w:lang w:eastAsia="pt-BR"/>
              </w:rPr>
              <w:t xml:space="preserve"> 1</w:t>
            </w:r>
            <w:r w:rsidR="003D4647">
              <w:rPr>
                <w:rFonts w:ascii="Times New Roman" w:hAnsi="Times New Roman"/>
                <w:lang w:eastAsia="pt-BR"/>
              </w:rPr>
              <w:t>3/10</w:t>
            </w:r>
            <w:r>
              <w:rPr>
                <w:rFonts w:ascii="Times New Roman" w:hAnsi="Times New Roman"/>
                <w:lang w:eastAsia="pt-BR"/>
              </w:rPr>
              <w:t>/2021</w:t>
            </w:r>
          </w:p>
          <w:p w:rsidR="002D1390" w:rsidRPr="00E449BA" w:rsidRDefault="002D1390" w:rsidP="002D1390">
            <w:pPr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téria em votação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3D4647">
              <w:rPr>
                <w:rFonts w:ascii="Times New Roman" w:hAnsi="Times New Roman" w:cs="Times New Roman"/>
              </w:rPr>
              <w:t>1323129</w:t>
            </w:r>
            <w:r>
              <w:rPr>
                <w:rFonts w:ascii="Times New Roman" w:hAnsi="Times New Roman" w:cs="Times New Roman"/>
              </w:rPr>
              <w:t>/2021 DENUNCIA</w:t>
            </w:r>
          </w:p>
          <w:p w:rsidR="002D1390" w:rsidRDefault="002D1390" w:rsidP="002D13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Resultado da votação: </w:t>
            </w:r>
            <w:r w:rsidRPr="007A5CE9">
              <w:rPr>
                <w:rFonts w:ascii="Times New Roman" w:hAnsi="Times New Roman"/>
                <w:b/>
                <w:lang w:eastAsia="pt-BR"/>
              </w:rPr>
              <w:t>Sim</w:t>
            </w:r>
            <w:r w:rsidRPr="007A5CE9">
              <w:rPr>
                <w:rFonts w:ascii="Times New Roman" w:hAnsi="Times New Roman"/>
                <w:lang w:eastAsia="pt-BR"/>
              </w:rPr>
              <w:t xml:space="preserve"> (</w:t>
            </w:r>
            <w:r>
              <w:rPr>
                <w:rFonts w:ascii="Times New Roman" w:hAnsi="Times New Roman"/>
                <w:lang w:eastAsia="pt-BR"/>
              </w:rPr>
              <w:t xml:space="preserve"> 3 </w:t>
            </w:r>
            <w:r w:rsidRPr="007A5CE9">
              <w:rPr>
                <w:rFonts w:ascii="Times New Roman" w:hAnsi="Times New Roman"/>
                <w:lang w:eastAsia="pt-BR"/>
              </w:rPr>
              <w:t>)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lang w:eastAsia="pt-BR"/>
              </w:rPr>
              <w:t>Não</w:t>
            </w:r>
            <w:r>
              <w:rPr>
                <w:rFonts w:ascii="Times New Roman" w:hAnsi="Times New Roman"/>
                <w:lang w:eastAsia="pt-BR"/>
              </w:rPr>
              <w:t xml:space="preserve"> ( 0 ) </w:t>
            </w:r>
            <w:r>
              <w:rPr>
                <w:rFonts w:ascii="Times New Roman" w:hAnsi="Times New Roman"/>
                <w:b/>
                <w:lang w:eastAsia="pt-BR"/>
              </w:rPr>
              <w:t>Abstenções</w:t>
            </w:r>
            <w:r>
              <w:rPr>
                <w:rFonts w:ascii="Times New Roman" w:hAnsi="Times New Roman"/>
                <w:lang w:eastAsia="pt-BR"/>
              </w:rPr>
              <w:t xml:space="preserve"> ( 0 ) </w:t>
            </w:r>
            <w:r>
              <w:rPr>
                <w:rFonts w:ascii="Times New Roman" w:hAnsi="Times New Roman"/>
                <w:b/>
                <w:lang w:eastAsia="pt-BR"/>
              </w:rPr>
              <w:t>Ausências</w:t>
            </w:r>
            <w:r>
              <w:rPr>
                <w:rFonts w:ascii="Times New Roman" w:hAnsi="Times New Roman"/>
                <w:lang w:eastAsia="pt-BR"/>
              </w:rPr>
              <w:t xml:space="preserve"> ( 0 ) </w:t>
            </w:r>
            <w:r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lang w:eastAsia="pt-BR"/>
              </w:rPr>
              <w:t xml:space="preserve">( 3 ) </w:t>
            </w:r>
          </w:p>
          <w:p w:rsidR="002D1390" w:rsidRDefault="002D1390" w:rsidP="002D13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Ocorrências</w:t>
            </w:r>
            <w:r>
              <w:rPr>
                <w:rFonts w:ascii="Times New Roman" w:hAnsi="Times New Roman"/>
                <w:lang w:eastAsia="pt-BR"/>
              </w:rPr>
              <w:t xml:space="preserve">: </w:t>
            </w:r>
          </w:p>
          <w:p w:rsidR="002D1390" w:rsidRDefault="002D1390" w:rsidP="002D1390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>Condu</w:t>
            </w:r>
            <w:r>
              <w:rPr>
                <w:rFonts w:ascii="Times New Roman" w:hAnsi="Times New Roman"/>
                <w:b/>
                <w:lang w:eastAsia="pt-BR"/>
              </w:rPr>
              <w:t>ção</w:t>
            </w:r>
            <w:r w:rsidRPr="00DE2FDB">
              <w:rPr>
                <w:rFonts w:ascii="Times New Roman" w:hAnsi="Times New Roman"/>
                <w:b/>
                <w:lang w:eastAsia="pt-BR"/>
              </w:rPr>
              <w:t xml:space="preserve"> dos trabalhos</w:t>
            </w:r>
            <w:r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Pr="006823D8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>Coordenador</w:t>
            </w:r>
            <w:r w:rsidRPr="006823D8">
              <w:rPr>
                <w:rFonts w:ascii="Times New Roman" w:hAnsi="Times New Roman"/>
                <w:lang w:eastAsia="pt-BR"/>
              </w:rPr>
              <w:t xml:space="preserve">): </w:t>
            </w:r>
            <w:r>
              <w:rPr>
                <w:rFonts w:ascii="Times New Roman" w:hAnsi="Times New Roman"/>
                <w:lang w:eastAsia="pt-BR"/>
              </w:rPr>
              <w:t xml:space="preserve">Eduardo Lino Duarte                    </w:t>
            </w:r>
          </w:p>
          <w:p w:rsidR="002D1390" w:rsidRDefault="002D1390" w:rsidP="002D1390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 xml:space="preserve">Assessoria Técnica: </w:t>
            </w:r>
            <w:r w:rsidRPr="005742D5">
              <w:rPr>
                <w:rFonts w:ascii="Times New Roman" w:hAnsi="Times New Roman"/>
                <w:lang w:eastAsia="pt-BR"/>
              </w:rPr>
              <w:t>Keila Fernandes Secretária Geral CAU/MS</w:t>
            </w:r>
          </w:p>
        </w:tc>
      </w:tr>
    </w:tbl>
    <w:p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B85" w:rsidRDefault="00785B85">
    <w:pPr>
      <w:pStyle w:val="Rodap"/>
    </w:pPr>
  </w:p>
  <w:p w:rsidR="00785B85" w:rsidRDefault="00785B85">
    <w:pPr>
      <w:pStyle w:val="Rodap"/>
    </w:pPr>
  </w:p>
  <w:p w:rsidR="00785B85" w:rsidRDefault="00785B8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footnote>
  <w:footnote w:id="1">
    <w:p w:rsidR="00994BE4" w:rsidRDefault="00994BE4" w:rsidP="009B22E6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785B85" w:rsidRDefault="00785B85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24F7D"/>
    <w:rsid w:val="00052B38"/>
    <w:rsid w:val="000547DE"/>
    <w:rsid w:val="00080123"/>
    <w:rsid w:val="00084EA4"/>
    <w:rsid w:val="0008579D"/>
    <w:rsid w:val="000A080F"/>
    <w:rsid w:val="000B7104"/>
    <w:rsid w:val="000C1766"/>
    <w:rsid w:val="000C2CCE"/>
    <w:rsid w:val="000D0888"/>
    <w:rsid w:val="000D6A32"/>
    <w:rsid w:val="000D7A00"/>
    <w:rsid w:val="000F0CE5"/>
    <w:rsid w:val="000F16E9"/>
    <w:rsid w:val="000F7E1A"/>
    <w:rsid w:val="00102CBF"/>
    <w:rsid w:val="001100ED"/>
    <w:rsid w:val="00113807"/>
    <w:rsid w:val="0012250C"/>
    <w:rsid w:val="00124AA8"/>
    <w:rsid w:val="0013627A"/>
    <w:rsid w:val="00150638"/>
    <w:rsid w:val="00162A36"/>
    <w:rsid w:val="00165816"/>
    <w:rsid w:val="001A28FC"/>
    <w:rsid w:val="001A5E96"/>
    <w:rsid w:val="001C0793"/>
    <w:rsid w:val="001E044D"/>
    <w:rsid w:val="001F109B"/>
    <w:rsid w:val="00210CFA"/>
    <w:rsid w:val="00235D51"/>
    <w:rsid w:val="002416FB"/>
    <w:rsid w:val="002523CF"/>
    <w:rsid w:val="00261A70"/>
    <w:rsid w:val="00280151"/>
    <w:rsid w:val="0028535E"/>
    <w:rsid w:val="002D12FF"/>
    <w:rsid w:val="002D1390"/>
    <w:rsid w:val="002D21D3"/>
    <w:rsid w:val="002D4ACB"/>
    <w:rsid w:val="002E45A8"/>
    <w:rsid w:val="002F7F24"/>
    <w:rsid w:val="00303A79"/>
    <w:rsid w:val="00304671"/>
    <w:rsid w:val="003067A6"/>
    <w:rsid w:val="00335E1A"/>
    <w:rsid w:val="003546CD"/>
    <w:rsid w:val="00361C2C"/>
    <w:rsid w:val="00363554"/>
    <w:rsid w:val="00364220"/>
    <w:rsid w:val="00370742"/>
    <w:rsid w:val="003733E0"/>
    <w:rsid w:val="00384BE6"/>
    <w:rsid w:val="00386E6A"/>
    <w:rsid w:val="003A109B"/>
    <w:rsid w:val="003A4B70"/>
    <w:rsid w:val="003A4D23"/>
    <w:rsid w:val="003A7523"/>
    <w:rsid w:val="003C2E61"/>
    <w:rsid w:val="003C781A"/>
    <w:rsid w:val="003D4647"/>
    <w:rsid w:val="003E3132"/>
    <w:rsid w:val="00433802"/>
    <w:rsid w:val="00433AEF"/>
    <w:rsid w:val="00434F46"/>
    <w:rsid w:val="0043650A"/>
    <w:rsid w:val="00445DBE"/>
    <w:rsid w:val="0048787F"/>
    <w:rsid w:val="004B6779"/>
    <w:rsid w:val="004D006E"/>
    <w:rsid w:val="00500408"/>
    <w:rsid w:val="00504274"/>
    <w:rsid w:val="00524878"/>
    <w:rsid w:val="00525C17"/>
    <w:rsid w:val="00536DCB"/>
    <w:rsid w:val="005649B6"/>
    <w:rsid w:val="0057162F"/>
    <w:rsid w:val="005730F4"/>
    <w:rsid w:val="0058003D"/>
    <w:rsid w:val="0058640B"/>
    <w:rsid w:val="005A2412"/>
    <w:rsid w:val="005B7648"/>
    <w:rsid w:val="005C225E"/>
    <w:rsid w:val="005C40C9"/>
    <w:rsid w:val="005D12CE"/>
    <w:rsid w:val="005E1AF2"/>
    <w:rsid w:val="0063289B"/>
    <w:rsid w:val="0063715F"/>
    <w:rsid w:val="0065633A"/>
    <w:rsid w:val="0066207C"/>
    <w:rsid w:val="00677CF5"/>
    <w:rsid w:val="00686467"/>
    <w:rsid w:val="006B3E3F"/>
    <w:rsid w:val="006C16F1"/>
    <w:rsid w:val="006C35E0"/>
    <w:rsid w:val="006C4798"/>
    <w:rsid w:val="006D241F"/>
    <w:rsid w:val="006E236F"/>
    <w:rsid w:val="006E4F2D"/>
    <w:rsid w:val="00735BA1"/>
    <w:rsid w:val="007404FD"/>
    <w:rsid w:val="00747EFC"/>
    <w:rsid w:val="00751343"/>
    <w:rsid w:val="00785B85"/>
    <w:rsid w:val="00792F3D"/>
    <w:rsid w:val="007B2C61"/>
    <w:rsid w:val="007B5EF8"/>
    <w:rsid w:val="007C5333"/>
    <w:rsid w:val="007D5CAB"/>
    <w:rsid w:val="007E480B"/>
    <w:rsid w:val="007F1EDA"/>
    <w:rsid w:val="008053D0"/>
    <w:rsid w:val="00842BC4"/>
    <w:rsid w:val="008548DA"/>
    <w:rsid w:val="00870D05"/>
    <w:rsid w:val="00873DE9"/>
    <w:rsid w:val="008A5A56"/>
    <w:rsid w:val="008C3DEE"/>
    <w:rsid w:val="008E75CD"/>
    <w:rsid w:val="009076C2"/>
    <w:rsid w:val="00910EAB"/>
    <w:rsid w:val="00916AD5"/>
    <w:rsid w:val="009325EC"/>
    <w:rsid w:val="00932E93"/>
    <w:rsid w:val="00937D35"/>
    <w:rsid w:val="00940CE0"/>
    <w:rsid w:val="00943781"/>
    <w:rsid w:val="00973B3A"/>
    <w:rsid w:val="00973C2A"/>
    <w:rsid w:val="00991E79"/>
    <w:rsid w:val="00994BE4"/>
    <w:rsid w:val="00996A23"/>
    <w:rsid w:val="009A6CE0"/>
    <w:rsid w:val="009B22E6"/>
    <w:rsid w:val="009C2F7C"/>
    <w:rsid w:val="009C5596"/>
    <w:rsid w:val="009F62CA"/>
    <w:rsid w:val="009F7BED"/>
    <w:rsid w:val="00A34C1E"/>
    <w:rsid w:val="00A55682"/>
    <w:rsid w:val="00A60232"/>
    <w:rsid w:val="00A60E8A"/>
    <w:rsid w:val="00A72A66"/>
    <w:rsid w:val="00A730EC"/>
    <w:rsid w:val="00A92953"/>
    <w:rsid w:val="00A94F55"/>
    <w:rsid w:val="00AB6501"/>
    <w:rsid w:val="00AB793B"/>
    <w:rsid w:val="00AC56A7"/>
    <w:rsid w:val="00AE2287"/>
    <w:rsid w:val="00B06E1C"/>
    <w:rsid w:val="00B26195"/>
    <w:rsid w:val="00B27711"/>
    <w:rsid w:val="00B414B1"/>
    <w:rsid w:val="00B61BD1"/>
    <w:rsid w:val="00B62484"/>
    <w:rsid w:val="00B62A50"/>
    <w:rsid w:val="00B6589E"/>
    <w:rsid w:val="00B664CF"/>
    <w:rsid w:val="00B8067F"/>
    <w:rsid w:val="00BA3E5F"/>
    <w:rsid w:val="00BB6091"/>
    <w:rsid w:val="00C01855"/>
    <w:rsid w:val="00C162F5"/>
    <w:rsid w:val="00C21040"/>
    <w:rsid w:val="00C212AB"/>
    <w:rsid w:val="00C23788"/>
    <w:rsid w:val="00C23E3C"/>
    <w:rsid w:val="00C33CB3"/>
    <w:rsid w:val="00C41EAC"/>
    <w:rsid w:val="00C422EE"/>
    <w:rsid w:val="00C51E19"/>
    <w:rsid w:val="00C620EF"/>
    <w:rsid w:val="00C6405B"/>
    <w:rsid w:val="00C84EEE"/>
    <w:rsid w:val="00C97885"/>
    <w:rsid w:val="00CA097A"/>
    <w:rsid w:val="00CA0DBD"/>
    <w:rsid w:val="00CD1260"/>
    <w:rsid w:val="00CE4395"/>
    <w:rsid w:val="00CF6614"/>
    <w:rsid w:val="00D00C2C"/>
    <w:rsid w:val="00D22DD0"/>
    <w:rsid w:val="00D23E04"/>
    <w:rsid w:val="00D3323C"/>
    <w:rsid w:val="00D3379F"/>
    <w:rsid w:val="00D37FFE"/>
    <w:rsid w:val="00D85945"/>
    <w:rsid w:val="00D867E2"/>
    <w:rsid w:val="00DA04D1"/>
    <w:rsid w:val="00DB050E"/>
    <w:rsid w:val="00DB170E"/>
    <w:rsid w:val="00DD7CC0"/>
    <w:rsid w:val="00DE2016"/>
    <w:rsid w:val="00DE5170"/>
    <w:rsid w:val="00DF5B84"/>
    <w:rsid w:val="00E1612D"/>
    <w:rsid w:val="00E328F3"/>
    <w:rsid w:val="00E3785C"/>
    <w:rsid w:val="00E40817"/>
    <w:rsid w:val="00E41D2F"/>
    <w:rsid w:val="00E449BA"/>
    <w:rsid w:val="00E45DC0"/>
    <w:rsid w:val="00E662FB"/>
    <w:rsid w:val="00E67C64"/>
    <w:rsid w:val="00E72C0A"/>
    <w:rsid w:val="00E844B9"/>
    <w:rsid w:val="00E968DF"/>
    <w:rsid w:val="00EB2C48"/>
    <w:rsid w:val="00ED137A"/>
    <w:rsid w:val="00ED6CEC"/>
    <w:rsid w:val="00EE1213"/>
    <w:rsid w:val="00EE34A8"/>
    <w:rsid w:val="00F00BF9"/>
    <w:rsid w:val="00F21932"/>
    <w:rsid w:val="00F412EA"/>
    <w:rsid w:val="00F4705B"/>
    <w:rsid w:val="00F5183B"/>
    <w:rsid w:val="00F62DC4"/>
    <w:rsid w:val="00F632CE"/>
    <w:rsid w:val="00F8030F"/>
    <w:rsid w:val="00F809FC"/>
    <w:rsid w:val="00F83071"/>
    <w:rsid w:val="00F8740F"/>
    <w:rsid w:val="00F939B2"/>
    <w:rsid w:val="00FB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,"/>
  <w:listSeparator w:val=";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688C9-63E0-48B0-B423-184DFBBD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0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evntos caums</cp:lastModifiedBy>
  <cp:revision>6</cp:revision>
  <cp:lastPrinted>2021-10-21T17:09:00Z</cp:lastPrinted>
  <dcterms:created xsi:type="dcterms:W3CDTF">2021-10-14T17:26:00Z</dcterms:created>
  <dcterms:modified xsi:type="dcterms:W3CDTF">2021-10-21T17:09:00Z</dcterms:modified>
</cp:coreProperties>
</file>